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A93F" w14:textId="152EF991" w:rsidR="00CD0034" w:rsidRPr="00DD602E" w:rsidRDefault="00261603" w:rsidP="00D70C38">
      <w:pPr>
        <w:jc w:val="center"/>
        <w:rPr>
          <w:snapToGrid w:val="0"/>
          <w:sz w:val="22"/>
          <w:szCs w:val="22"/>
        </w:rPr>
      </w:pPr>
      <w:r w:rsidRPr="000A473E">
        <w:rPr>
          <w:rFonts w:hint="eastAsia"/>
          <w:snapToGrid w:val="0"/>
          <w:spacing w:val="31"/>
          <w:w w:val="92"/>
          <w:kern w:val="0"/>
          <w:sz w:val="22"/>
          <w:szCs w:val="22"/>
          <w:fitText w:val="3360" w:id="-1438994944"/>
        </w:rPr>
        <w:t>佐倉市</w:t>
      </w:r>
      <w:r w:rsidR="004F6262" w:rsidRPr="000A473E">
        <w:rPr>
          <w:rFonts w:hint="eastAsia"/>
          <w:snapToGrid w:val="0"/>
          <w:spacing w:val="31"/>
          <w:w w:val="92"/>
          <w:kern w:val="0"/>
          <w:sz w:val="22"/>
          <w:szCs w:val="22"/>
          <w:fitText w:val="3360" w:id="-1438994944"/>
        </w:rPr>
        <w:t>スポーツ</w:t>
      </w:r>
      <w:r w:rsidRPr="000A473E">
        <w:rPr>
          <w:rFonts w:hint="eastAsia"/>
          <w:snapToGrid w:val="0"/>
          <w:spacing w:val="31"/>
          <w:w w:val="92"/>
          <w:kern w:val="0"/>
          <w:sz w:val="22"/>
          <w:szCs w:val="22"/>
          <w:fitText w:val="3360" w:id="-1438994944"/>
        </w:rPr>
        <w:t>表彰推薦調</w:t>
      </w:r>
      <w:r w:rsidRPr="000A473E">
        <w:rPr>
          <w:rFonts w:hint="eastAsia"/>
          <w:snapToGrid w:val="0"/>
          <w:spacing w:val="1"/>
          <w:w w:val="92"/>
          <w:kern w:val="0"/>
          <w:sz w:val="22"/>
          <w:szCs w:val="22"/>
          <w:fitText w:val="3360" w:id="-1438994944"/>
        </w:rPr>
        <w:t>書</w:t>
      </w:r>
      <w:r w:rsidR="005D2EFF" w:rsidRPr="000A473E">
        <w:rPr>
          <w:rFonts w:hint="eastAsia"/>
          <w:snapToGrid w:val="0"/>
          <w:vanish/>
          <w:spacing w:val="1"/>
          <w:w w:val="92"/>
          <w:sz w:val="22"/>
          <w:szCs w:val="22"/>
        </w:rPr>
        <w:t>表彰内申書</w:t>
      </w:r>
    </w:p>
    <w:p w14:paraId="1E9F8CB9" w14:textId="1CFDCE9A" w:rsidR="00CD0034" w:rsidRPr="00DD602E" w:rsidRDefault="00EA60C7" w:rsidP="00D70C38">
      <w:pPr>
        <w:jc w:val="right"/>
        <w:rPr>
          <w:snapToGrid w:val="0"/>
          <w:sz w:val="22"/>
          <w:szCs w:val="22"/>
        </w:rPr>
      </w:pPr>
      <w:r w:rsidRPr="00DD602E">
        <w:rPr>
          <w:rFonts w:hint="eastAsia"/>
          <w:snapToGrid w:val="0"/>
          <w:sz w:val="22"/>
          <w:szCs w:val="22"/>
        </w:rPr>
        <w:t xml:space="preserve">　　</w:t>
      </w:r>
      <w:r w:rsidRPr="00DD602E">
        <w:rPr>
          <w:rFonts w:hint="eastAsia"/>
          <w:snapToGrid w:val="0"/>
          <w:color w:val="000000" w:themeColor="text1"/>
          <w:sz w:val="22"/>
          <w:szCs w:val="22"/>
        </w:rPr>
        <w:t>令和</w:t>
      </w:r>
      <w:r w:rsidR="00CF1D5B" w:rsidRPr="00DD602E">
        <w:rPr>
          <w:rFonts w:hint="eastAsia"/>
          <w:snapToGrid w:val="0"/>
          <w:color w:val="000000" w:themeColor="text1"/>
          <w:sz w:val="22"/>
          <w:szCs w:val="22"/>
        </w:rPr>
        <w:t>７</w:t>
      </w:r>
      <w:r w:rsidR="005D2EFF" w:rsidRPr="00DD602E">
        <w:rPr>
          <w:rFonts w:hint="eastAsia"/>
          <w:snapToGrid w:val="0"/>
          <w:sz w:val="22"/>
          <w:szCs w:val="22"/>
        </w:rPr>
        <w:t>年</w:t>
      </w:r>
      <w:r w:rsidR="002D19ED" w:rsidRPr="00DD602E">
        <w:rPr>
          <w:rFonts w:hint="eastAsia"/>
          <w:snapToGrid w:val="0"/>
          <w:sz w:val="22"/>
          <w:szCs w:val="22"/>
        </w:rPr>
        <w:t xml:space="preserve">　　</w:t>
      </w:r>
      <w:r w:rsidR="005D2EFF" w:rsidRPr="00DD602E">
        <w:rPr>
          <w:rFonts w:hint="eastAsia"/>
          <w:snapToGrid w:val="0"/>
          <w:sz w:val="22"/>
          <w:szCs w:val="22"/>
        </w:rPr>
        <w:t>月</w:t>
      </w:r>
      <w:r w:rsidR="00261603" w:rsidRPr="00DD602E">
        <w:rPr>
          <w:rFonts w:hint="eastAsia"/>
          <w:snapToGrid w:val="0"/>
          <w:sz w:val="22"/>
          <w:szCs w:val="22"/>
        </w:rPr>
        <w:t xml:space="preserve">　　</w:t>
      </w:r>
      <w:r w:rsidR="005D2EFF" w:rsidRPr="00DD602E">
        <w:rPr>
          <w:rFonts w:hint="eastAsia"/>
          <w:snapToGrid w:val="0"/>
          <w:sz w:val="22"/>
          <w:szCs w:val="22"/>
        </w:rPr>
        <w:t>日</w:t>
      </w:r>
    </w:p>
    <w:p w14:paraId="4602EAC4" w14:textId="715D4763" w:rsidR="00C01533" w:rsidRPr="00DD602E" w:rsidRDefault="005F435F" w:rsidP="00170E1C">
      <w:pPr>
        <w:ind w:right="840" w:firstLineChars="2000" w:firstLine="4400"/>
        <w:rPr>
          <w:snapToGrid w:val="0"/>
          <w:sz w:val="22"/>
          <w:szCs w:val="22"/>
        </w:rPr>
      </w:pPr>
      <w:r w:rsidRPr="00DD602E">
        <w:rPr>
          <w:rFonts w:hint="eastAsia"/>
          <w:snapToGrid w:val="0"/>
          <w:sz w:val="22"/>
          <w:szCs w:val="22"/>
        </w:rPr>
        <w:t xml:space="preserve">　　</w:t>
      </w:r>
      <w:r w:rsidR="00113D62" w:rsidRPr="00DD602E">
        <w:rPr>
          <w:rFonts w:hint="eastAsia"/>
          <w:snapToGrid w:val="0"/>
          <w:sz w:val="22"/>
          <w:szCs w:val="22"/>
        </w:rPr>
        <w:t>団体</w:t>
      </w:r>
      <w:r w:rsidR="00261603" w:rsidRPr="00DD602E">
        <w:rPr>
          <w:rFonts w:hint="eastAsia"/>
          <w:snapToGrid w:val="0"/>
          <w:sz w:val="22"/>
          <w:szCs w:val="22"/>
        </w:rPr>
        <w:t xml:space="preserve">名：　　　　　</w:t>
      </w:r>
      <w:r w:rsidR="004D6E2D" w:rsidRPr="00DD602E">
        <w:rPr>
          <w:rFonts w:hint="eastAsia"/>
          <w:snapToGrid w:val="0"/>
          <w:sz w:val="22"/>
          <w:szCs w:val="22"/>
        </w:rPr>
        <w:t xml:space="preserve">　　</w:t>
      </w:r>
    </w:p>
    <w:p w14:paraId="78F5490D" w14:textId="77777777" w:rsidR="00CD0034" w:rsidRPr="00DD602E" w:rsidRDefault="00261603" w:rsidP="00C01533">
      <w:pPr>
        <w:ind w:firstLineChars="2200" w:firstLine="4840"/>
        <w:jc w:val="left"/>
        <w:rPr>
          <w:snapToGrid w:val="0"/>
          <w:sz w:val="22"/>
          <w:szCs w:val="22"/>
        </w:rPr>
      </w:pPr>
      <w:r w:rsidRPr="00DD602E">
        <w:rPr>
          <w:rFonts w:hint="eastAsia"/>
          <w:snapToGrid w:val="0"/>
          <w:sz w:val="22"/>
          <w:szCs w:val="22"/>
        </w:rPr>
        <w:t>記載責任者氏名：</w:t>
      </w:r>
      <w:r w:rsidR="004D6E2D" w:rsidRPr="00DD602E">
        <w:rPr>
          <w:rFonts w:hint="eastAsia"/>
          <w:snapToGrid w:val="0"/>
          <w:sz w:val="22"/>
          <w:szCs w:val="22"/>
        </w:rPr>
        <w:t xml:space="preserve">　　　　</w:t>
      </w:r>
    </w:p>
    <w:tbl>
      <w:tblPr>
        <w:tblpPr w:leftFromText="142" w:rightFromText="142" w:vertAnchor="text" w:horzAnchor="margin" w:tblpXSpec="center" w:tblpY="5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48"/>
        <w:gridCol w:w="966"/>
        <w:gridCol w:w="2410"/>
        <w:gridCol w:w="2868"/>
      </w:tblGrid>
      <w:tr w:rsidR="00AB1DBB" w:rsidRPr="00CD12B7" w14:paraId="3DDBF95A" w14:textId="77777777" w:rsidTr="00CD12B7">
        <w:trPr>
          <w:trHeight w:hRule="exact" w:val="348"/>
        </w:trPr>
        <w:tc>
          <w:tcPr>
            <w:tcW w:w="5524" w:type="dxa"/>
            <w:gridSpan w:val="3"/>
            <w:vAlign w:val="center"/>
          </w:tcPr>
          <w:p w14:paraId="1A751C93" w14:textId="77777777" w:rsidR="00AB1DBB" w:rsidRPr="00DD602E" w:rsidRDefault="00AB1DBB" w:rsidP="00AB1DBB">
            <w:pPr>
              <w:jc w:val="center"/>
              <w:rPr>
                <w:snapToGrid w:val="0"/>
                <w:sz w:val="22"/>
                <w:szCs w:val="22"/>
              </w:rPr>
            </w:pPr>
            <w:r w:rsidRPr="00DD602E">
              <w:rPr>
                <w:rFonts w:hint="eastAsia"/>
                <w:snapToGrid w:val="0"/>
                <w:sz w:val="22"/>
                <w:szCs w:val="22"/>
              </w:rPr>
              <w:t>個　人　又　は　団　体　名</w:t>
            </w:r>
          </w:p>
        </w:tc>
        <w:tc>
          <w:tcPr>
            <w:tcW w:w="2868" w:type="dxa"/>
            <w:vAlign w:val="center"/>
          </w:tcPr>
          <w:p w14:paraId="19D5E5C2" w14:textId="5001D7A8" w:rsidR="00AB1DBB" w:rsidRPr="00DD602E" w:rsidRDefault="00AB1DBB" w:rsidP="00CD12B7">
            <w:pPr>
              <w:rPr>
                <w:snapToGrid w:val="0"/>
                <w:sz w:val="22"/>
                <w:szCs w:val="22"/>
              </w:rPr>
            </w:pPr>
            <w:r w:rsidRPr="00DD602E">
              <w:rPr>
                <w:rFonts w:hint="eastAsia"/>
                <w:snapToGrid w:val="0"/>
                <w:sz w:val="22"/>
                <w:szCs w:val="22"/>
              </w:rPr>
              <w:t>所属（</w:t>
            </w:r>
            <w:r w:rsidR="00CD12B7">
              <w:rPr>
                <w:rFonts w:hint="eastAsia"/>
                <w:snapToGrid w:val="0"/>
                <w:sz w:val="22"/>
                <w:szCs w:val="22"/>
              </w:rPr>
              <w:t>団体名・学校名</w:t>
            </w:r>
            <w:r w:rsidRPr="00DD602E">
              <w:rPr>
                <w:rFonts w:hint="eastAsia"/>
                <w:snapToGrid w:val="0"/>
                <w:sz w:val="22"/>
                <w:szCs w:val="22"/>
              </w:rPr>
              <w:t>等）</w:t>
            </w:r>
          </w:p>
        </w:tc>
      </w:tr>
      <w:tr w:rsidR="00AB1DBB" w:rsidRPr="00DD602E" w14:paraId="2DE003B6" w14:textId="77777777" w:rsidTr="00CD12B7">
        <w:trPr>
          <w:trHeight w:val="137"/>
        </w:trPr>
        <w:tc>
          <w:tcPr>
            <w:tcW w:w="3114" w:type="dxa"/>
            <w:gridSpan w:val="2"/>
            <w:vAlign w:val="center"/>
          </w:tcPr>
          <w:p w14:paraId="3AF9BC2D" w14:textId="77777777" w:rsidR="00AB1DBB" w:rsidRPr="00DD602E" w:rsidRDefault="00AB1DBB" w:rsidP="00AB1DBB">
            <w:pPr>
              <w:jc w:val="left"/>
              <w:rPr>
                <w:snapToGrid w:val="0"/>
                <w:sz w:val="22"/>
                <w:szCs w:val="22"/>
              </w:rPr>
            </w:pPr>
            <w:r w:rsidRPr="00DD602E">
              <w:rPr>
                <w:rFonts w:hint="eastAsia"/>
                <w:snapToGrid w:val="0"/>
                <w:sz w:val="22"/>
                <w:szCs w:val="22"/>
              </w:rPr>
              <w:t>（ﾌﾘｶﾞﾅ）</w:t>
            </w:r>
          </w:p>
        </w:tc>
        <w:tc>
          <w:tcPr>
            <w:tcW w:w="2410" w:type="dxa"/>
            <w:vAlign w:val="center"/>
          </w:tcPr>
          <w:p w14:paraId="19B4D2F5" w14:textId="77777777" w:rsidR="00AB1DBB" w:rsidRPr="00DD602E" w:rsidRDefault="00AB1DBB" w:rsidP="00AB1DBB">
            <w:pPr>
              <w:jc w:val="center"/>
              <w:rPr>
                <w:snapToGrid w:val="0"/>
                <w:sz w:val="22"/>
                <w:szCs w:val="22"/>
              </w:rPr>
            </w:pPr>
            <w:r w:rsidRPr="00DD602E">
              <w:rPr>
                <w:rFonts w:hint="eastAsia"/>
                <w:snapToGrid w:val="0"/>
                <w:sz w:val="22"/>
                <w:szCs w:val="22"/>
              </w:rPr>
              <w:t>生年月日</w:t>
            </w:r>
          </w:p>
        </w:tc>
        <w:tc>
          <w:tcPr>
            <w:tcW w:w="2868" w:type="dxa"/>
            <w:vMerge w:val="restart"/>
            <w:vAlign w:val="center"/>
          </w:tcPr>
          <w:p w14:paraId="490DB4DB" w14:textId="77777777" w:rsidR="00AB1DBB" w:rsidRPr="00DD602E" w:rsidRDefault="00AB1DBB" w:rsidP="00AB1DBB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AB1DBB" w:rsidRPr="00DD602E" w14:paraId="602FAD68" w14:textId="77777777" w:rsidTr="00CD12B7">
        <w:trPr>
          <w:trHeight w:hRule="exact" w:val="692"/>
        </w:trPr>
        <w:tc>
          <w:tcPr>
            <w:tcW w:w="3114" w:type="dxa"/>
            <w:gridSpan w:val="2"/>
            <w:vAlign w:val="center"/>
          </w:tcPr>
          <w:p w14:paraId="05FB21E8" w14:textId="77777777" w:rsidR="00AB1DBB" w:rsidRPr="00DD602E" w:rsidRDefault="00AB1DBB" w:rsidP="00AB1DB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E506B05" w14:textId="192FD025" w:rsidR="00AB1DBB" w:rsidRPr="00DD602E" w:rsidRDefault="00AB1DBB" w:rsidP="00AB1DBB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868" w:type="dxa"/>
            <w:vMerge/>
            <w:vAlign w:val="center"/>
          </w:tcPr>
          <w:p w14:paraId="3E2658F6" w14:textId="77777777" w:rsidR="00AB1DBB" w:rsidRPr="00DD602E" w:rsidRDefault="00AB1DBB" w:rsidP="00AB1DBB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AB1DBB" w:rsidRPr="00DD602E" w14:paraId="7A90511C" w14:textId="77777777" w:rsidTr="00905A6F">
        <w:trPr>
          <w:cantSplit/>
          <w:trHeight w:hRule="exact" w:val="348"/>
        </w:trPr>
        <w:tc>
          <w:tcPr>
            <w:tcW w:w="8392" w:type="dxa"/>
            <w:gridSpan w:val="4"/>
            <w:vAlign w:val="center"/>
          </w:tcPr>
          <w:p w14:paraId="201C5908" w14:textId="77777777" w:rsidR="00AB1DBB" w:rsidRPr="00DD602E" w:rsidRDefault="00AB1DBB" w:rsidP="00AB1DBB">
            <w:pPr>
              <w:jc w:val="center"/>
              <w:rPr>
                <w:snapToGrid w:val="0"/>
                <w:sz w:val="22"/>
                <w:szCs w:val="22"/>
              </w:rPr>
            </w:pPr>
            <w:r w:rsidRPr="00DD602E">
              <w:rPr>
                <w:rFonts w:hint="eastAsia"/>
                <w:snapToGrid w:val="0"/>
                <w:sz w:val="22"/>
                <w:szCs w:val="22"/>
              </w:rPr>
              <w:t>現　　住　　所　　又　　は　　所　　在　　地</w:t>
            </w:r>
          </w:p>
        </w:tc>
      </w:tr>
      <w:tr w:rsidR="00AB1DBB" w:rsidRPr="00DD602E" w14:paraId="2F9BCF51" w14:textId="77777777" w:rsidTr="00905A6F">
        <w:trPr>
          <w:cantSplit/>
          <w:trHeight w:val="688"/>
        </w:trPr>
        <w:tc>
          <w:tcPr>
            <w:tcW w:w="8392" w:type="dxa"/>
            <w:gridSpan w:val="4"/>
            <w:vAlign w:val="center"/>
          </w:tcPr>
          <w:p w14:paraId="0D848AC6" w14:textId="77777777" w:rsidR="00AB1DBB" w:rsidRPr="00DD602E" w:rsidRDefault="00AB1DBB" w:rsidP="00AB1DBB">
            <w:pPr>
              <w:jc w:val="center"/>
              <w:rPr>
                <w:snapToGrid w:val="0"/>
                <w:sz w:val="22"/>
                <w:szCs w:val="22"/>
              </w:rPr>
            </w:pPr>
          </w:p>
          <w:p w14:paraId="30CC7B1D" w14:textId="77777777" w:rsidR="00AB1DBB" w:rsidRPr="00DD602E" w:rsidRDefault="00AB1DBB" w:rsidP="00AB1DBB">
            <w:pPr>
              <w:rPr>
                <w:snapToGrid w:val="0"/>
                <w:sz w:val="22"/>
                <w:szCs w:val="22"/>
              </w:rPr>
            </w:pPr>
          </w:p>
        </w:tc>
      </w:tr>
      <w:tr w:rsidR="00AB1DBB" w:rsidRPr="00DD602E" w14:paraId="02F2B19A" w14:textId="77777777" w:rsidTr="00905A6F">
        <w:trPr>
          <w:cantSplit/>
          <w:trHeight w:hRule="exact" w:val="348"/>
        </w:trPr>
        <w:tc>
          <w:tcPr>
            <w:tcW w:w="8392" w:type="dxa"/>
            <w:gridSpan w:val="4"/>
            <w:vAlign w:val="center"/>
          </w:tcPr>
          <w:p w14:paraId="076D30B8" w14:textId="77777777" w:rsidR="00AB1DBB" w:rsidRPr="00DD602E" w:rsidRDefault="00AB1DBB" w:rsidP="00AB1DBB">
            <w:pPr>
              <w:jc w:val="center"/>
              <w:rPr>
                <w:snapToGrid w:val="0"/>
                <w:sz w:val="22"/>
                <w:szCs w:val="22"/>
              </w:rPr>
            </w:pPr>
            <w:r w:rsidRPr="00DD602E">
              <w:rPr>
                <w:rFonts w:hint="eastAsia"/>
                <w:snapToGrid w:val="0"/>
                <w:sz w:val="22"/>
                <w:szCs w:val="22"/>
              </w:rPr>
              <w:t>表彰対象者又は団体について</w:t>
            </w:r>
          </w:p>
        </w:tc>
      </w:tr>
      <w:tr w:rsidR="00AB1DBB" w:rsidRPr="00DD602E" w14:paraId="36CC5879" w14:textId="77777777" w:rsidTr="004B5B60">
        <w:trPr>
          <w:cantSplit/>
          <w:trHeight w:val="524"/>
        </w:trPr>
        <w:tc>
          <w:tcPr>
            <w:tcW w:w="2148" w:type="dxa"/>
            <w:vMerge w:val="restart"/>
            <w:vAlign w:val="center"/>
          </w:tcPr>
          <w:p w14:paraId="2BB28A03" w14:textId="77777777" w:rsidR="00F3749C" w:rsidRPr="00DD602E" w:rsidRDefault="00AB1DBB" w:rsidP="004B5B60">
            <w:pPr>
              <w:jc w:val="left"/>
              <w:rPr>
                <w:snapToGrid w:val="0"/>
                <w:sz w:val="22"/>
                <w:szCs w:val="22"/>
              </w:rPr>
            </w:pPr>
            <w:bookmarkStart w:id="0" w:name="_Hlk203556882"/>
            <w:r w:rsidRPr="00DD602E">
              <w:rPr>
                <w:rFonts w:hint="eastAsia"/>
                <w:snapToGrid w:val="0"/>
                <w:sz w:val="22"/>
                <w:szCs w:val="22"/>
              </w:rPr>
              <w:t>当てはまるものに</w:t>
            </w:r>
          </w:p>
          <w:p w14:paraId="16BCF989" w14:textId="77777777" w:rsidR="00F3749C" w:rsidRPr="00DD602E" w:rsidRDefault="00AB1DBB" w:rsidP="004B5B60">
            <w:pPr>
              <w:jc w:val="left"/>
              <w:rPr>
                <w:snapToGrid w:val="0"/>
                <w:sz w:val="22"/>
                <w:szCs w:val="22"/>
              </w:rPr>
            </w:pPr>
            <w:r w:rsidRPr="00DD602E">
              <w:rPr>
                <w:rFonts w:hint="eastAsia"/>
                <w:snapToGrid w:val="0"/>
                <w:sz w:val="22"/>
                <w:szCs w:val="22"/>
              </w:rPr>
              <w:t>チェックをして</w:t>
            </w:r>
          </w:p>
          <w:p w14:paraId="3394219C" w14:textId="7B30B5D7" w:rsidR="00AB1DBB" w:rsidRPr="00DD602E" w:rsidRDefault="00AB1DBB" w:rsidP="004B5B60">
            <w:pPr>
              <w:jc w:val="left"/>
              <w:rPr>
                <w:snapToGrid w:val="0"/>
                <w:sz w:val="22"/>
                <w:szCs w:val="22"/>
              </w:rPr>
            </w:pPr>
            <w:r w:rsidRPr="00DD602E">
              <w:rPr>
                <w:rFonts w:hint="eastAsia"/>
                <w:snapToGrid w:val="0"/>
                <w:sz w:val="22"/>
                <w:szCs w:val="22"/>
              </w:rPr>
              <w:t>下さい。</w:t>
            </w:r>
          </w:p>
          <w:p w14:paraId="54DA2E25" w14:textId="77777777" w:rsidR="00AB1DBB" w:rsidRPr="00DD602E" w:rsidRDefault="00AB1DBB" w:rsidP="004B5B60">
            <w:pPr>
              <w:jc w:val="left"/>
              <w:rPr>
                <w:snapToGrid w:val="0"/>
                <w:sz w:val="22"/>
                <w:szCs w:val="22"/>
              </w:rPr>
            </w:pPr>
          </w:p>
          <w:p w14:paraId="5129356E" w14:textId="77777777" w:rsidR="00AB1DBB" w:rsidRPr="00DD602E" w:rsidRDefault="00AB1DBB" w:rsidP="004B5B60">
            <w:pPr>
              <w:jc w:val="left"/>
              <w:rPr>
                <w:snapToGrid w:val="0"/>
                <w:sz w:val="22"/>
                <w:szCs w:val="22"/>
              </w:rPr>
            </w:pPr>
          </w:p>
          <w:p w14:paraId="34F39DB2" w14:textId="77777777" w:rsidR="00AB1DBB" w:rsidRPr="00DD602E" w:rsidRDefault="00AB1DBB" w:rsidP="004B5B60">
            <w:pPr>
              <w:jc w:val="left"/>
              <w:rPr>
                <w:snapToGrid w:val="0"/>
                <w:sz w:val="22"/>
                <w:szCs w:val="22"/>
              </w:rPr>
            </w:pPr>
          </w:p>
          <w:p w14:paraId="00F57C40" w14:textId="77777777" w:rsidR="00AB1DBB" w:rsidRPr="00DD602E" w:rsidRDefault="00AB1DBB" w:rsidP="004B5B60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64AC5AC5" w14:textId="14DC3380" w:rsidR="00AB1DBB" w:rsidRPr="000431A4" w:rsidRDefault="00AB1DBB" w:rsidP="00BF4C80">
            <w:pPr>
              <w:jc w:val="center"/>
              <w:rPr>
                <w:snapToGrid w:val="0"/>
                <w:sz w:val="22"/>
                <w:szCs w:val="22"/>
              </w:rPr>
            </w:pPr>
            <w:r w:rsidRPr="000431A4">
              <w:rPr>
                <w:rFonts w:hint="eastAsia"/>
                <w:snapToGrid w:val="0"/>
                <w:sz w:val="22"/>
                <w:szCs w:val="22"/>
              </w:rPr>
              <w:t>☐</w:t>
            </w:r>
          </w:p>
        </w:tc>
        <w:tc>
          <w:tcPr>
            <w:tcW w:w="5278" w:type="dxa"/>
            <w:gridSpan w:val="2"/>
            <w:vAlign w:val="center"/>
          </w:tcPr>
          <w:p w14:paraId="43232843" w14:textId="34B46FD3" w:rsidR="00AB1DBB" w:rsidRPr="00DD602E" w:rsidRDefault="004B5B60" w:rsidP="004B5B60">
            <w:pPr>
              <w:jc w:val="left"/>
              <w:rPr>
                <w:snapToGrid w:val="0"/>
                <w:sz w:val="22"/>
                <w:szCs w:val="22"/>
              </w:rPr>
            </w:pPr>
            <w:r w:rsidRPr="004B5B60">
              <w:rPr>
                <w:rFonts w:hint="eastAsia"/>
                <w:snapToGrid w:val="0"/>
                <w:sz w:val="22"/>
                <w:szCs w:val="22"/>
              </w:rPr>
              <w:t>佐倉市に在住・在学・在勤の方</w:t>
            </w:r>
          </w:p>
        </w:tc>
      </w:tr>
      <w:tr w:rsidR="00AB1DBB" w:rsidRPr="00DD602E" w14:paraId="3A41E035" w14:textId="77777777" w:rsidTr="004B5B60">
        <w:trPr>
          <w:cantSplit/>
          <w:trHeight w:val="524"/>
        </w:trPr>
        <w:tc>
          <w:tcPr>
            <w:tcW w:w="2148" w:type="dxa"/>
            <w:vMerge/>
            <w:vAlign w:val="center"/>
          </w:tcPr>
          <w:p w14:paraId="586AF465" w14:textId="77777777" w:rsidR="00AB1DBB" w:rsidRPr="00DD602E" w:rsidRDefault="00AB1DBB" w:rsidP="004B5B60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1A2EA9C0" w14:textId="7A98E2A4" w:rsidR="00AB1DBB" w:rsidRPr="000431A4" w:rsidRDefault="00AB1DBB" w:rsidP="00BF4C80">
            <w:pPr>
              <w:jc w:val="center"/>
              <w:rPr>
                <w:snapToGrid w:val="0"/>
                <w:sz w:val="22"/>
                <w:szCs w:val="22"/>
              </w:rPr>
            </w:pPr>
            <w:r w:rsidRPr="000431A4">
              <w:rPr>
                <w:rFonts w:hint="eastAsia"/>
                <w:snapToGrid w:val="0"/>
                <w:sz w:val="22"/>
                <w:szCs w:val="22"/>
              </w:rPr>
              <w:t>☐</w:t>
            </w:r>
          </w:p>
        </w:tc>
        <w:tc>
          <w:tcPr>
            <w:tcW w:w="5278" w:type="dxa"/>
            <w:gridSpan w:val="2"/>
            <w:vAlign w:val="center"/>
          </w:tcPr>
          <w:p w14:paraId="0B32E32D" w14:textId="478E89E1" w:rsidR="00AB1DBB" w:rsidRPr="00DD602E" w:rsidRDefault="004B5B60" w:rsidP="004B5B60">
            <w:pPr>
              <w:jc w:val="left"/>
              <w:rPr>
                <w:snapToGrid w:val="0"/>
                <w:sz w:val="22"/>
                <w:szCs w:val="22"/>
              </w:rPr>
            </w:pPr>
            <w:r w:rsidRPr="004B5B60">
              <w:rPr>
                <w:rFonts w:hint="eastAsia"/>
                <w:snapToGrid w:val="0"/>
                <w:sz w:val="22"/>
                <w:szCs w:val="22"/>
              </w:rPr>
              <w:t>佐倉市出身の</w:t>
            </w:r>
            <w:r w:rsidR="006A1F17">
              <w:rPr>
                <w:rFonts w:hint="eastAsia"/>
                <w:snapToGrid w:val="0"/>
                <w:sz w:val="22"/>
                <w:szCs w:val="22"/>
              </w:rPr>
              <w:t>方</w:t>
            </w:r>
          </w:p>
        </w:tc>
      </w:tr>
      <w:tr w:rsidR="004B5B60" w:rsidRPr="00DD602E" w14:paraId="52331B5C" w14:textId="77777777" w:rsidTr="004B5B60">
        <w:trPr>
          <w:cantSplit/>
          <w:trHeight w:val="524"/>
        </w:trPr>
        <w:tc>
          <w:tcPr>
            <w:tcW w:w="2148" w:type="dxa"/>
            <w:vMerge/>
            <w:vAlign w:val="center"/>
          </w:tcPr>
          <w:p w14:paraId="5E95FBCD" w14:textId="77777777" w:rsidR="004B5B60" w:rsidRPr="00DD602E" w:rsidRDefault="004B5B60" w:rsidP="004B5B60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3AE9C655" w14:textId="335DDA70" w:rsidR="004B5B60" w:rsidRPr="000431A4" w:rsidRDefault="004B5B60" w:rsidP="00BF4C80">
            <w:pPr>
              <w:jc w:val="center"/>
              <w:rPr>
                <w:snapToGrid w:val="0"/>
                <w:sz w:val="22"/>
                <w:szCs w:val="22"/>
              </w:rPr>
            </w:pPr>
            <w:r w:rsidRPr="000431A4">
              <w:rPr>
                <w:rFonts w:ascii="Segoe UI Symbol" w:hAnsi="Segoe UI Symbol" w:cs="Segoe UI Symbol"/>
                <w:snapToGrid w:val="0"/>
                <w:sz w:val="22"/>
                <w:szCs w:val="22"/>
              </w:rPr>
              <w:t>☐</w:t>
            </w:r>
          </w:p>
        </w:tc>
        <w:tc>
          <w:tcPr>
            <w:tcW w:w="5278" w:type="dxa"/>
            <w:gridSpan w:val="2"/>
            <w:vAlign w:val="center"/>
          </w:tcPr>
          <w:p w14:paraId="356A8312" w14:textId="3CD961B8" w:rsidR="004B5B60" w:rsidRPr="00DD602E" w:rsidRDefault="004B5B60" w:rsidP="004B5B60">
            <w:pPr>
              <w:jc w:val="left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佐倉市</w:t>
            </w:r>
            <w:r w:rsidRPr="004B5B60">
              <w:rPr>
                <w:rFonts w:hint="eastAsia"/>
                <w:snapToGrid w:val="0"/>
                <w:sz w:val="22"/>
                <w:szCs w:val="22"/>
              </w:rPr>
              <w:t>内の団体に所属している方</w:t>
            </w:r>
          </w:p>
        </w:tc>
      </w:tr>
      <w:tr w:rsidR="00AB1DBB" w:rsidRPr="00DD602E" w14:paraId="066F8887" w14:textId="77777777" w:rsidTr="004B5B60">
        <w:trPr>
          <w:cantSplit/>
          <w:trHeight w:val="524"/>
        </w:trPr>
        <w:tc>
          <w:tcPr>
            <w:tcW w:w="2148" w:type="dxa"/>
            <w:vMerge/>
            <w:vAlign w:val="center"/>
          </w:tcPr>
          <w:p w14:paraId="0C432733" w14:textId="77777777" w:rsidR="00AB1DBB" w:rsidRPr="00DD602E" w:rsidRDefault="00AB1DBB" w:rsidP="004B5B60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0743901F" w14:textId="4B5E39C7" w:rsidR="00AB1DBB" w:rsidRPr="000431A4" w:rsidRDefault="00AB1DBB" w:rsidP="00BF4C80">
            <w:pPr>
              <w:jc w:val="center"/>
              <w:rPr>
                <w:snapToGrid w:val="0"/>
                <w:sz w:val="22"/>
                <w:szCs w:val="22"/>
              </w:rPr>
            </w:pPr>
            <w:r w:rsidRPr="000431A4">
              <w:rPr>
                <w:rFonts w:hint="eastAsia"/>
                <w:snapToGrid w:val="0"/>
                <w:sz w:val="22"/>
                <w:szCs w:val="22"/>
              </w:rPr>
              <w:t>☐</w:t>
            </w:r>
          </w:p>
        </w:tc>
        <w:tc>
          <w:tcPr>
            <w:tcW w:w="5278" w:type="dxa"/>
            <w:gridSpan w:val="2"/>
            <w:vAlign w:val="center"/>
          </w:tcPr>
          <w:p w14:paraId="45FC9867" w14:textId="1149B81E" w:rsidR="00AB1DBB" w:rsidRPr="00DD602E" w:rsidRDefault="004B5B60" w:rsidP="004B5B60">
            <w:pPr>
              <w:jc w:val="left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佐倉</w:t>
            </w:r>
            <w:r w:rsidRPr="004B5B60">
              <w:rPr>
                <w:rFonts w:hint="eastAsia"/>
                <w:snapToGrid w:val="0"/>
                <w:sz w:val="22"/>
                <w:szCs w:val="22"/>
              </w:rPr>
              <w:t>市外在住で、保護者が佐倉市在住の学生</w:t>
            </w:r>
          </w:p>
        </w:tc>
      </w:tr>
      <w:tr w:rsidR="00AB1DBB" w:rsidRPr="00DD602E" w14:paraId="3A95BE1D" w14:textId="77777777" w:rsidTr="004B5B60">
        <w:trPr>
          <w:cantSplit/>
          <w:trHeight w:val="524"/>
        </w:trPr>
        <w:tc>
          <w:tcPr>
            <w:tcW w:w="2148" w:type="dxa"/>
            <w:vMerge/>
            <w:vAlign w:val="center"/>
          </w:tcPr>
          <w:p w14:paraId="7FD5661A" w14:textId="77777777" w:rsidR="00AB1DBB" w:rsidRPr="00DD602E" w:rsidRDefault="00AB1DBB" w:rsidP="004B5B60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38BAE317" w14:textId="5EB06022" w:rsidR="00AB1DBB" w:rsidRPr="000431A4" w:rsidRDefault="00AB1DBB" w:rsidP="00BF4C80">
            <w:pPr>
              <w:jc w:val="center"/>
              <w:rPr>
                <w:snapToGrid w:val="0"/>
                <w:sz w:val="22"/>
                <w:szCs w:val="22"/>
              </w:rPr>
            </w:pPr>
            <w:r w:rsidRPr="000431A4">
              <w:rPr>
                <w:rFonts w:hint="eastAsia"/>
                <w:snapToGrid w:val="0"/>
                <w:sz w:val="22"/>
                <w:szCs w:val="22"/>
              </w:rPr>
              <w:t>☐</w:t>
            </w:r>
          </w:p>
        </w:tc>
        <w:tc>
          <w:tcPr>
            <w:tcW w:w="5278" w:type="dxa"/>
            <w:gridSpan w:val="2"/>
            <w:vAlign w:val="center"/>
          </w:tcPr>
          <w:p w14:paraId="74A6B5B4" w14:textId="70865178" w:rsidR="00AB1DBB" w:rsidRPr="00DD602E" w:rsidRDefault="004B5B60" w:rsidP="004B5B60">
            <w:pPr>
              <w:jc w:val="left"/>
              <w:rPr>
                <w:snapToGrid w:val="0"/>
                <w:sz w:val="22"/>
                <w:szCs w:val="22"/>
              </w:rPr>
            </w:pPr>
            <w:r w:rsidRPr="004B5B60">
              <w:rPr>
                <w:rFonts w:hint="eastAsia"/>
                <w:snapToGrid w:val="0"/>
                <w:sz w:val="22"/>
                <w:szCs w:val="22"/>
              </w:rPr>
              <w:t>佐倉市に所在する団体</w:t>
            </w:r>
          </w:p>
        </w:tc>
      </w:tr>
      <w:bookmarkEnd w:id="0"/>
      <w:tr w:rsidR="00AB1DBB" w:rsidRPr="00DD602E" w14:paraId="57B82DE1" w14:textId="77777777" w:rsidTr="00905A6F">
        <w:trPr>
          <w:cantSplit/>
          <w:trHeight w:hRule="exact" w:val="387"/>
        </w:trPr>
        <w:tc>
          <w:tcPr>
            <w:tcW w:w="8392" w:type="dxa"/>
            <w:gridSpan w:val="4"/>
            <w:vAlign w:val="center"/>
          </w:tcPr>
          <w:p w14:paraId="1DAB44F7" w14:textId="77777777" w:rsidR="00AB1DBB" w:rsidRPr="00DD602E" w:rsidRDefault="00AB1DBB" w:rsidP="00AB1DBB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DD602E">
              <w:rPr>
                <w:rFonts w:hint="eastAsia"/>
                <w:snapToGrid w:val="0"/>
                <w:sz w:val="22"/>
                <w:szCs w:val="22"/>
              </w:rPr>
              <w:t>表彰対象となる大会について</w:t>
            </w:r>
          </w:p>
          <w:p w14:paraId="4E8176D2" w14:textId="77777777" w:rsidR="00AB1DBB" w:rsidRPr="00DD602E" w:rsidRDefault="00AB1DBB" w:rsidP="00AB1DBB">
            <w:pPr>
              <w:rPr>
                <w:snapToGrid w:val="0"/>
                <w:sz w:val="22"/>
                <w:szCs w:val="22"/>
              </w:rPr>
            </w:pPr>
          </w:p>
        </w:tc>
      </w:tr>
      <w:tr w:rsidR="00AB1DBB" w:rsidRPr="00DD602E" w14:paraId="5C15607C" w14:textId="77777777" w:rsidTr="004B5B60">
        <w:trPr>
          <w:cantSplit/>
          <w:trHeight w:val="1140"/>
        </w:trPr>
        <w:tc>
          <w:tcPr>
            <w:tcW w:w="2148" w:type="dxa"/>
            <w:vMerge w:val="restart"/>
            <w:vAlign w:val="center"/>
          </w:tcPr>
          <w:p w14:paraId="3ED7A392" w14:textId="780821F8" w:rsidR="00AB1DBB" w:rsidRPr="00DD602E" w:rsidRDefault="00F928C0" w:rsidP="00AB1DBB">
            <w:pPr>
              <w:rPr>
                <w:snapToGrid w:val="0"/>
                <w:sz w:val="22"/>
                <w:szCs w:val="22"/>
              </w:rPr>
            </w:pPr>
            <w:r w:rsidRPr="00F928C0">
              <w:rPr>
                <w:rFonts w:hint="eastAsia"/>
                <w:snapToGrid w:val="0"/>
                <w:sz w:val="22"/>
                <w:szCs w:val="22"/>
              </w:rPr>
              <w:t>国際大会出場、全国規模大会３位以内入賞成績</w:t>
            </w:r>
            <w:r>
              <w:rPr>
                <w:rFonts w:hint="eastAsia"/>
                <w:snapToGrid w:val="0"/>
                <w:sz w:val="22"/>
                <w:szCs w:val="22"/>
              </w:rPr>
              <w:t>のうち１つを記載。</w:t>
            </w:r>
          </w:p>
          <w:p w14:paraId="71AAE85C" w14:textId="77777777" w:rsidR="00AB1DBB" w:rsidRPr="00DD602E" w:rsidRDefault="00AB1DBB" w:rsidP="00AB1DBB">
            <w:pPr>
              <w:rPr>
                <w:snapToGrid w:val="0"/>
                <w:sz w:val="22"/>
                <w:szCs w:val="22"/>
              </w:rPr>
            </w:pPr>
          </w:p>
          <w:p w14:paraId="35D7C28A" w14:textId="77777777" w:rsidR="00F928C0" w:rsidRPr="00DD602E" w:rsidRDefault="00F928C0" w:rsidP="00AB1DBB">
            <w:pPr>
              <w:rPr>
                <w:snapToGrid w:val="0"/>
                <w:sz w:val="22"/>
                <w:szCs w:val="22"/>
              </w:rPr>
            </w:pPr>
          </w:p>
          <w:p w14:paraId="6115D31D" w14:textId="77777777" w:rsidR="00AB1DBB" w:rsidRPr="00DD602E" w:rsidRDefault="00AB1DBB" w:rsidP="00AB1DBB">
            <w:pPr>
              <w:rPr>
                <w:snapToGrid w:val="0"/>
                <w:sz w:val="22"/>
                <w:szCs w:val="22"/>
              </w:rPr>
            </w:pPr>
          </w:p>
          <w:p w14:paraId="1D50E092" w14:textId="77777777" w:rsidR="00AB1DBB" w:rsidRPr="00DD602E" w:rsidRDefault="00AB1DBB" w:rsidP="00AB1DBB">
            <w:pPr>
              <w:rPr>
                <w:snapToGrid w:val="0"/>
                <w:sz w:val="22"/>
                <w:szCs w:val="22"/>
              </w:rPr>
            </w:pPr>
          </w:p>
          <w:p w14:paraId="42C3FD22" w14:textId="77777777" w:rsidR="00AB1DBB" w:rsidRPr="00DD602E" w:rsidRDefault="00AB1DBB" w:rsidP="00AB1DBB">
            <w:pPr>
              <w:rPr>
                <w:snapToGrid w:val="0"/>
                <w:sz w:val="22"/>
                <w:szCs w:val="22"/>
              </w:rPr>
            </w:pPr>
          </w:p>
          <w:p w14:paraId="73D2CEC0" w14:textId="77777777" w:rsidR="00AB1DBB" w:rsidRPr="00DD602E" w:rsidRDefault="00AB1DBB" w:rsidP="00AB1DB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6F1C297E" w14:textId="56560A68" w:rsidR="00AB1DBB" w:rsidRPr="000431A4" w:rsidRDefault="00AB1DBB" w:rsidP="000431A4">
            <w:pPr>
              <w:jc w:val="center"/>
              <w:rPr>
                <w:snapToGrid w:val="0"/>
                <w:sz w:val="22"/>
                <w:szCs w:val="22"/>
              </w:rPr>
            </w:pPr>
            <w:r w:rsidRPr="000431A4">
              <w:rPr>
                <w:rFonts w:hint="eastAsia"/>
                <w:snapToGrid w:val="0"/>
                <w:sz w:val="22"/>
                <w:szCs w:val="22"/>
              </w:rPr>
              <w:t>大会名</w:t>
            </w:r>
          </w:p>
        </w:tc>
        <w:tc>
          <w:tcPr>
            <w:tcW w:w="5278" w:type="dxa"/>
            <w:gridSpan w:val="2"/>
            <w:vAlign w:val="center"/>
          </w:tcPr>
          <w:p w14:paraId="2670C9FA" w14:textId="77777777" w:rsidR="00AB1DBB" w:rsidRPr="00DD602E" w:rsidRDefault="00AB1DBB" w:rsidP="00AB1DBB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napToGrid w:val="0"/>
                <w:sz w:val="22"/>
                <w:szCs w:val="22"/>
              </w:rPr>
            </w:pPr>
          </w:p>
          <w:p w14:paraId="50013165" w14:textId="77777777" w:rsidR="00AB1DBB" w:rsidRPr="00DD602E" w:rsidRDefault="00AB1DBB" w:rsidP="00AB1DBB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napToGrid w:val="0"/>
                <w:sz w:val="22"/>
                <w:szCs w:val="22"/>
              </w:rPr>
            </w:pPr>
          </w:p>
          <w:p w14:paraId="58D0C4A9" w14:textId="77777777" w:rsidR="00AB1DBB" w:rsidRPr="00DD602E" w:rsidRDefault="00AB1DBB" w:rsidP="00AB1DBB">
            <w:pPr>
              <w:rPr>
                <w:snapToGrid w:val="0"/>
                <w:sz w:val="22"/>
                <w:szCs w:val="22"/>
              </w:rPr>
            </w:pPr>
          </w:p>
        </w:tc>
      </w:tr>
      <w:tr w:rsidR="00AB1DBB" w:rsidRPr="00DD602E" w14:paraId="0B1F6AFF" w14:textId="77777777" w:rsidTr="004B5B60">
        <w:trPr>
          <w:cantSplit/>
          <w:trHeight w:val="1140"/>
        </w:trPr>
        <w:tc>
          <w:tcPr>
            <w:tcW w:w="2148" w:type="dxa"/>
            <w:vMerge/>
            <w:vAlign w:val="center"/>
          </w:tcPr>
          <w:p w14:paraId="3B234DC3" w14:textId="77777777" w:rsidR="00AB1DBB" w:rsidRPr="00DD602E" w:rsidRDefault="00AB1DBB" w:rsidP="00AB1DB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546B0E13" w14:textId="77777777" w:rsidR="00AB1DBB" w:rsidRPr="000431A4" w:rsidRDefault="00AB1DBB" w:rsidP="00F3749C">
            <w:pPr>
              <w:jc w:val="center"/>
              <w:rPr>
                <w:snapToGrid w:val="0"/>
                <w:sz w:val="22"/>
                <w:szCs w:val="22"/>
              </w:rPr>
            </w:pPr>
            <w:r w:rsidRPr="000431A4">
              <w:rPr>
                <w:rFonts w:hint="eastAsia"/>
                <w:snapToGrid w:val="0"/>
                <w:sz w:val="22"/>
                <w:szCs w:val="22"/>
              </w:rPr>
              <w:t>開催日</w:t>
            </w:r>
          </w:p>
        </w:tc>
        <w:tc>
          <w:tcPr>
            <w:tcW w:w="5278" w:type="dxa"/>
            <w:gridSpan w:val="2"/>
            <w:vAlign w:val="center"/>
          </w:tcPr>
          <w:p w14:paraId="2A07DFBF" w14:textId="77777777" w:rsidR="00AB1DBB" w:rsidRPr="00DD602E" w:rsidRDefault="00AB1DBB" w:rsidP="00AB1DBB">
            <w:pPr>
              <w:jc w:val="left"/>
              <w:rPr>
                <w:snapToGrid w:val="0"/>
                <w:sz w:val="22"/>
                <w:szCs w:val="22"/>
              </w:rPr>
            </w:pPr>
          </w:p>
        </w:tc>
      </w:tr>
      <w:tr w:rsidR="00AB1DBB" w:rsidRPr="00DD602E" w14:paraId="7FC2912D" w14:textId="77777777" w:rsidTr="004B5B60">
        <w:trPr>
          <w:cantSplit/>
          <w:trHeight w:val="1140"/>
        </w:trPr>
        <w:tc>
          <w:tcPr>
            <w:tcW w:w="2148" w:type="dxa"/>
            <w:vMerge/>
            <w:vAlign w:val="center"/>
          </w:tcPr>
          <w:p w14:paraId="4F586C7D" w14:textId="77777777" w:rsidR="00AB1DBB" w:rsidRPr="00DD602E" w:rsidRDefault="00AB1DBB" w:rsidP="00AB1DB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0E46C590" w14:textId="77777777" w:rsidR="00AB1DBB" w:rsidRPr="000431A4" w:rsidRDefault="00AB1DBB" w:rsidP="00F3749C">
            <w:pPr>
              <w:jc w:val="center"/>
              <w:rPr>
                <w:snapToGrid w:val="0"/>
                <w:sz w:val="22"/>
                <w:szCs w:val="22"/>
              </w:rPr>
            </w:pPr>
            <w:r w:rsidRPr="000431A4">
              <w:rPr>
                <w:rFonts w:hint="eastAsia"/>
                <w:snapToGrid w:val="0"/>
                <w:sz w:val="22"/>
                <w:szCs w:val="22"/>
              </w:rPr>
              <w:t>競技</w:t>
            </w:r>
          </w:p>
        </w:tc>
        <w:tc>
          <w:tcPr>
            <w:tcW w:w="5278" w:type="dxa"/>
            <w:gridSpan w:val="2"/>
            <w:vAlign w:val="center"/>
          </w:tcPr>
          <w:p w14:paraId="4C15EA19" w14:textId="77777777" w:rsidR="00AB1DBB" w:rsidRPr="00DD602E" w:rsidRDefault="00AB1DBB" w:rsidP="00AB1DBB">
            <w:pPr>
              <w:jc w:val="left"/>
              <w:rPr>
                <w:snapToGrid w:val="0"/>
                <w:sz w:val="22"/>
                <w:szCs w:val="22"/>
              </w:rPr>
            </w:pPr>
          </w:p>
        </w:tc>
      </w:tr>
      <w:tr w:rsidR="00AB1DBB" w:rsidRPr="00DD602E" w14:paraId="505C5F66" w14:textId="77777777" w:rsidTr="004B5B60">
        <w:trPr>
          <w:cantSplit/>
          <w:trHeight w:val="1140"/>
        </w:trPr>
        <w:tc>
          <w:tcPr>
            <w:tcW w:w="2148" w:type="dxa"/>
            <w:vMerge/>
            <w:tcBorders>
              <w:bottom w:val="single" w:sz="4" w:space="0" w:color="auto"/>
            </w:tcBorders>
            <w:vAlign w:val="center"/>
          </w:tcPr>
          <w:p w14:paraId="66487237" w14:textId="77777777" w:rsidR="00AB1DBB" w:rsidRPr="00DD602E" w:rsidRDefault="00AB1DBB" w:rsidP="00AB1DB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0452A663" w14:textId="20D5176F" w:rsidR="00AB1DBB" w:rsidRPr="000431A4" w:rsidRDefault="00AB1DBB" w:rsidP="00F3749C">
            <w:pPr>
              <w:jc w:val="center"/>
              <w:rPr>
                <w:snapToGrid w:val="0"/>
                <w:sz w:val="22"/>
                <w:szCs w:val="22"/>
              </w:rPr>
            </w:pPr>
            <w:r w:rsidRPr="000431A4">
              <w:rPr>
                <w:rFonts w:hint="eastAsia"/>
                <w:snapToGrid w:val="0"/>
                <w:sz w:val="22"/>
                <w:szCs w:val="22"/>
              </w:rPr>
              <w:t>成績</w:t>
            </w:r>
          </w:p>
        </w:tc>
        <w:tc>
          <w:tcPr>
            <w:tcW w:w="5278" w:type="dxa"/>
            <w:gridSpan w:val="2"/>
            <w:tcBorders>
              <w:bottom w:val="single" w:sz="4" w:space="0" w:color="auto"/>
            </w:tcBorders>
            <w:vAlign w:val="center"/>
          </w:tcPr>
          <w:p w14:paraId="71C5E7D9" w14:textId="03C3ED59" w:rsidR="00AB1DBB" w:rsidRPr="00DD602E" w:rsidRDefault="00AB1DBB" w:rsidP="00F928C0">
            <w:pPr>
              <w:jc w:val="left"/>
              <w:rPr>
                <w:snapToGrid w:val="0"/>
                <w:sz w:val="22"/>
                <w:szCs w:val="22"/>
              </w:rPr>
            </w:pPr>
          </w:p>
        </w:tc>
      </w:tr>
    </w:tbl>
    <w:p w14:paraId="27150759" w14:textId="49330C86" w:rsidR="00D70C38" w:rsidRDefault="00410242" w:rsidP="00905A6F">
      <w:pPr>
        <w:ind w:firstLineChars="2200" w:firstLine="4840"/>
        <w:jc w:val="left"/>
        <w:rPr>
          <w:snapToGrid w:val="0"/>
          <w:sz w:val="22"/>
          <w:szCs w:val="22"/>
        </w:rPr>
      </w:pPr>
      <w:r w:rsidRPr="00DD602E">
        <w:rPr>
          <w:rFonts w:hint="eastAsia"/>
          <w:snapToGrid w:val="0"/>
          <w:sz w:val="22"/>
          <w:szCs w:val="22"/>
        </w:rPr>
        <w:t>（ 連　絡　先 ）</w:t>
      </w:r>
    </w:p>
    <w:p w14:paraId="12FACEB0" w14:textId="46744340" w:rsidR="004B5B60" w:rsidRPr="00DD602E" w:rsidRDefault="004B5B60" w:rsidP="00905A6F">
      <w:pPr>
        <w:ind w:firstLineChars="2200" w:firstLine="4859"/>
        <w:jc w:val="left"/>
        <w:rPr>
          <w:snapToGrid w:val="0"/>
          <w:sz w:val="22"/>
          <w:szCs w:val="22"/>
        </w:rPr>
      </w:pPr>
      <w:r w:rsidRPr="00DD602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C9A95" wp14:editId="1951FB69">
                <wp:simplePos x="0" y="0"/>
                <wp:positionH relativeFrom="margin">
                  <wp:posOffset>-873125</wp:posOffset>
                </wp:positionH>
                <wp:positionV relativeFrom="paragraph">
                  <wp:posOffset>6991350</wp:posOffset>
                </wp:positionV>
                <wp:extent cx="7147560" cy="15773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7560" cy="157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3842AE" w14:textId="77777777" w:rsidR="003547E5" w:rsidRPr="003547E5" w:rsidRDefault="003547E5" w:rsidP="003547E5">
                            <w:pPr>
                              <w:rPr>
                                <w:b/>
                              </w:rPr>
                            </w:pPr>
                            <w:r w:rsidRPr="003547E5">
                              <w:rPr>
                                <w:rFonts w:hint="eastAsia"/>
                                <w:b/>
                              </w:rPr>
                              <w:t>※必ず以下の資料２点の添付をお願いいたします。</w:t>
                            </w:r>
                          </w:p>
                          <w:p w14:paraId="0762C57C" w14:textId="326E9993" w:rsidR="003547E5" w:rsidRPr="003547E5" w:rsidRDefault="003547E5" w:rsidP="00187472">
                            <w:pPr>
                              <w:rPr>
                                <w:b/>
                              </w:rPr>
                            </w:pPr>
                            <w:r w:rsidRPr="003547E5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3547E5">
                              <w:rPr>
                                <w:b/>
                              </w:rPr>
                              <w:t>・</w:t>
                            </w:r>
                            <w:r w:rsidRPr="003547E5">
                              <w:rPr>
                                <w:rFonts w:hint="eastAsia"/>
                                <w:b/>
                              </w:rPr>
                              <w:t>大会概要（主催団体、大会名称及び開催日等）が確認できる資料</w:t>
                            </w:r>
                            <w:r w:rsidR="00187472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要項のコピー等</w:t>
                            </w:r>
                          </w:p>
                          <w:p w14:paraId="2878060B" w14:textId="37569150" w:rsidR="003547E5" w:rsidRPr="003547E5" w:rsidRDefault="003547E5" w:rsidP="003547E5">
                            <w:pPr>
                              <w:rPr>
                                <w:b/>
                              </w:rPr>
                            </w:pPr>
                            <w:r w:rsidRPr="003547E5">
                              <w:rPr>
                                <w:b/>
                              </w:rPr>
                              <w:t xml:space="preserve">　・大会成績を証明する資料</w:t>
                            </w:r>
                            <w:r w:rsidR="00187472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表彰状のコピー等</w:t>
                            </w:r>
                          </w:p>
                          <w:p w14:paraId="6B5991F5" w14:textId="77777777" w:rsidR="003B2FE3" w:rsidRDefault="003547E5" w:rsidP="003B2FE3">
                            <w:pPr>
                              <w:rPr>
                                <w:b/>
                              </w:rPr>
                            </w:pPr>
                            <w:r w:rsidRPr="003547E5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  <w:bookmarkStart w:id="1" w:name="_Hlk148038956"/>
                            <w:r w:rsidRPr="003547E5">
                              <w:rPr>
                                <w:rFonts w:hint="eastAsia"/>
                                <w:b/>
                              </w:rPr>
                              <w:t>推薦調書に記載いただいた内容で表彰状を作成いたします。また、市公式ホームページ、市広報誌での掲載も</w:t>
                            </w:r>
                          </w:p>
                          <w:p w14:paraId="79B325DE" w14:textId="25B351E5" w:rsidR="003547E5" w:rsidRPr="003547E5" w:rsidRDefault="003547E5" w:rsidP="003B2FE3">
                            <w:pPr>
                              <w:rPr>
                                <w:b/>
                              </w:rPr>
                            </w:pPr>
                            <w:r w:rsidRPr="003547E5">
                              <w:rPr>
                                <w:rFonts w:hint="eastAsia"/>
                                <w:b/>
                              </w:rPr>
                              <w:t>予定しておりますので、大会成績等の記載内容に誤りがないようご注意ください。</w:t>
                            </w:r>
                            <w:bookmarkEnd w:id="1"/>
                          </w:p>
                          <w:p w14:paraId="0F8D26CE" w14:textId="77777777" w:rsidR="003547E5" w:rsidRPr="003547E5" w:rsidRDefault="00354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9A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8.75pt;margin-top:550.5pt;width:562.8pt;height:12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" fillcolor="white [3201]" stroked="f" strokeweight=".5pt">
                <v:textbox>
                  <w:txbxContent>
                    <w:p w14:paraId="163842AE" w14:textId="77777777" w:rsidR="003547E5" w:rsidRPr="003547E5" w:rsidRDefault="003547E5" w:rsidP="003547E5">
                      <w:pPr>
                        <w:rPr>
                          <w:b/>
                        </w:rPr>
                      </w:pPr>
                      <w:r w:rsidRPr="003547E5">
                        <w:rPr>
                          <w:rFonts w:hint="eastAsia"/>
                          <w:b/>
                        </w:rPr>
                        <w:t>※必ず以下の資料２点の添付をお願いいたします。</w:t>
                      </w:r>
                    </w:p>
                    <w:p w14:paraId="0762C57C" w14:textId="326E9993" w:rsidR="003547E5" w:rsidRPr="003547E5" w:rsidRDefault="003547E5" w:rsidP="00187472">
                      <w:pPr>
                        <w:rPr>
                          <w:b/>
                        </w:rPr>
                      </w:pPr>
                      <w:r w:rsidRPr="003547E5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3547E5">
                        <w:rPr>
                          <w:b/>
                        </w:rPr>
                        <w:t>・</w:t>
                      </w:r>
                      <w:r w:rsidRPr="003547E5">
                        <w:rPr>
                          <w:rFonts w:hint="eastAsia"/>
                          <w:b/>
                        </w:rPr>
                        <w:t>大会概要（主催団体、大会名称及び開催日等）が確認できる資料</w:t>
                      </w:r>
                      <w:r w:rsidR="00187472">
                        <w:rPr>
                          <w:rFonts w:hint="eastAsia"/>
                          <w:b/>
                        </w:rPr>
                        <w:t>、</w:t>
                      </w:r>
                      <w:r>
                        <w:rPr>
                          <w:rFonts w:hint="eastAsia"/>
                          <w:b/>
                        </w:rPr>
                        <w:t>要項のコピー等</w:t>
                      </w:r>
                    </w:p>
                    <w:p w14:paraId="2878060B" w14:textId="37569150" w:rsidR="003547E5" w:rsidRPr="003547E5" w:rsidRDefault="003547E5" w:rsidP="003547E5">
                      <w:pPr>
                        <w:rPr>
                          <w:b/>
                        </w:rPr>
                      </w:pPr>
                      <w:r w:rsidRPr="003547E5">
                        <w:rPr>
                          <w:b/>
                        </w:rPr>
                        <w:t xml:space="preserve">　・大会成績を証明する資料</w:t>
                      </w:r>
                      <w:r w:rsidR="00187472">
                        <w:rPr>
                          <w:rFonts w:hint="eastAsia"/>
                          <w:b/>
                        </w:rPr>
                        <w:t>、</w:t>
                      </w:r>
                      <w:r>
                        <w:rPr>
                          <w:rFonts w:hint="eastAsia"/>
                          <w:b/>
                        </w:rPr>
                        <w:t>表彰状のコピー等</w:t>
                      </w:r>
                    </w:p>
                    <w:p w14:paraId="6B5991F5" w14:textId="77777777" w:rsidR="003B2FE3" w:rsidRDefault="003547E5" w:rsidP="003B2FE3">
                      <w:pPr>
                        <w:rPr>
                          <w:b/>
                        </w:rPr>
                      </w:pPr>
                      <w:r w:rsidRPr="003547E5">
                        <w:rPr>
                          <w:rFonts w:hint="eastAsia"/>
                          <w:b/>
                        </w:rPr>
                        <w:t>※</w:t>
                      </w:r>
                      <w:bookmarkStart w:id="2" w:name="_Hlk148038956"/>
                      <w:r w:rsidRPr="003547E5">
                        <w:rPr>
                          <w:rFonts w:hint="eastAsia"/>
                          <w:b/>
                        </w:rPr>
                        <w:t>推薦調書に記載いただいた内容で表彰状を作成いたします。また、市公式ホームページ、市広報誌での掲載も</w:t>
                      </w:r>
                    </w:p>
                    <w:p w14:paraId="79B325DE" w14:textId="25B351E5" w:rsidR="003547E5" w:rsidRPr="003547E5" w:rsidRDefault="003547E5" w:rsidP="003B2FE3">
                      <w:pPr>
                        <w:rPr>
                          <w:b/>
                        </w:rPr>
                      </w:pPr>
                      <w:r w:rsidRPr="003547E5">
                        <w:rPr>
                          <w:rFonts w:hint="eastAsia"/>
                          <w:b/>
                        </w:rPr>
                        <w:t>予定しておりますので、大会成績等の記載内容に誤りがないようご注意ください。</w:t>
                      </w:r>
                      <w:bookmarkEnd w:id="2"/>
                    </w:p>
                    <w:p w14:paraId="0F8D26CE" w14:textId="77777777" w:rsidR="003547E5" w:rsidRPr="003547E5" w:rsidRDefault="003547E5"/>
                  </w:txbxContent>
                </v:textbox>
                <w10:wrap anchorx="margin"/>
              </v:shape>
            </w:pict>
          </mc:Fallback>
        </mc:AlternateContent>
      </w:r>
    </w:p>
    <w:sectPr w:rsidR="004B5B60" w:rsidRPr="00DD602E" w:rsidSect="00E161AC">
      <w:type w:val="continuous"/>
      <w:pgSz w:w="11906" w:h="16838" w:code="9"/>
      <w:pgMar w:top="1418" w:right="1457" w:bottom="1304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EE62" w14:textId="77777777" w:rsidR="00C24B2B" w:rsidRDefault="00C24B2B" w:rsidP="007F08DF">
      <w:r>
        <w:separator/>
      </w:r>
    </w:p>
  </w:endnote>
  <w:endnote w:type="continuationSeparator" w:id="0">
    <w:p w14:paraId="76449027" w14:textId="77777777" w:rsidR="00C24B2B" w:rsidRDefault="00C24B2B" w:rsidP="007F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E6C3E" w14:textId="77777777" w:rsidR="00C24B2B" w:rsidRDefault="00C24B2B" w:rsidP="007F08DF">
      <w:r>
        <w:separator/>
      </w:r>
    </w:p>
  </w:footnote>
  <w:footnote w:type="continuationSeparator" w:id="0">
    <w:p w14:paraId="16E70113" w14:textId="77777777" w:rsidR="00C24B2B" w:rsidRDefault="00C24B2B" w:rsidP="007F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5681A"/>
    <w:multiLevelType w:val="hybridMultilevel"/>
    <w:tmpl w:val="259ADD82"/>
    <w:lvl w:ilvl="0" w:tplc="C6E23F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D2EFF"/>
    <w:rsid w:val="000431A4"/>
    <w:rsid w:val="00077D47"/>
    <w:rsid w:val="000821AD"/>
    <w:rsid w:val="0009641C"/>
    <w:rsid w:val="000A473E"/>
    <w:rsid w:val="0011077D"/>
    <w:rsid w:val="00111DD4"/>
    <w:rsid w:val="00113D62"/>
    <w:rsid w:val="0014167D"/>
    <w:rsid w:val="00150307"/>
    <w:rsid w:val="0016130E"/>
    <w:rsid w:val="00170E1C"/>
    <w:rsid w:val="00187472"/>
    <w:rsid w:val="001906B3"/>
    <w:rsid w:val="00194050"/>
    <w:rsid w:val="001A723D"/>
    <w:rsid w:val="001E5F5D"/>
    <w:rsid w:val="00201439"/>
    <w:rsid w:val="00205145"/>
    <w:rsid w:val="00235209"/>
    <w:rsid w:val="002471AC"/>
    <w:rsid w:val="002553F5"/>
    <w:rsid w:val="00261603"/>
    <w:rsid w:val="00281D4D"/>
    <w:rsid w:val="00291D3D"/>
    <w:rsid w:val="002A4F40"/>
    <w:rsid w:val="002A6E74"/>
    <w:rsid w:val="002C0E4A"/>
    <w:rsid w:val="002D19ED"/>
    <w:rsid w:val="002D2142"/>
    <w:rsid w:val="002E6FEF"/>
    <w:rsid w:val="002E7598"/>
    <w:rsid w:val="003101B9"/>
    <w:rsid w:val="0032552C"/>
    <w:rsid w:val="00354152"/>
    <w:rsid w:val="003547E5"/>
    <w:rsid w:val="00363654"/>
    <w:rsid w:val="00364273"/>
    <w:rsid w:val="00370A96"/>
    <w:rsid w:val="0037263E"/>
    <w:rsid w:val="0037597E"/>
    <w:rsid w:val="003B079D"/>
    <w:rsid w:val="003B2FE3"/>
    <w:rsid w:val="003C6CB8"/>
    <w:rsid w:val="00410242"/>
    <w:rsid w:val="00413C09"/>
    <w:rsid w:val="00432486"/>
    <w:rsid w:val="0047400B"/>
    <w:rsid w:val="00494B45"/>
    <w:rsid w:val="0049684C"/>
    <w:rsid w:val="004A1EC8"/>
    <w:rsid w:val="004B5B60"/>
    <w:rsid w:val="004D0CCA"/>
    <w:rsid w:val="004D69C5"/>
    <w:rsid w:val="004D6E2D"/>
    <w:rsid w:val="004E71C0"/>
    <w:rsid w:val="004F6262"/>
    <w:rsid w:val="005013B4"/>
    <w:rsid w:val="00544D29"/>
    <w:rsid w:val="00576B05"/>
    <w:rsid w:val="005D0C8A"/>
    <w:rsid w:val="005D2EFF"/>
    <w:rsid w:val="005D59FD"/>
    <w:rsid w:val="005F435F"/>
    <w:rsid w:val="00600A2D"/>
    <w:rsid w:val="0060334D"/>
    <w:rsid w:val="006108E3"/>
    <w:rsid w:val="00620F1B"/>
    <w:rsid w:val="00630837"/>
    <w:rsid w:val="00660568"/>
    <w:rsid w:val="00665B70"/>
    <w:rsid w:val="00675393"/>
    <w:rsid w:val="006A1994"/>
    <w:rsid w:val="006A1F17"/>
    <w:rsid w:val="006B4512"/>
    <w:rsid w:val="0071516F"/>
    <w:rsid w:val="007209C5"/>
    <w:rsid w:val="00723D26"/>
    <w:rsid w:val="00751AAD"/>
    <w:rsid w:val="007A76ED"/>
    <w:rsid w:val="007B4797"/>
    <w:rsid w:val="007D603D"/>
    <w:rsid w:val="007F08DF"/>
    <w:rsid w:val="007F1F11"/>
    <w:rsid w:val="00832A73"/>
    <w:rsid w:val="00836CAD"/>
    <w:rsid w:val="008807FE"/>
    <w:rsid w:val="00881B3B"/>
    <w:rsid w:val="008A740F"/>
    <w:rsid w:val="008B488F"/>
    <w:rsid w:val="00905A6F"/>
    <w:rsid w:val="00923DC5"/>
    <w:rsid w:val="00950B00"/>
    <w:rsid w:val="00967A1A"/>
    <w:rsid w:val="00985540"/>
    <w:rsid w:val="00987251"/>
    <w:rsid w:val="00987887"/>
    <w:rsid w:val="009B75D9"/>
    <w:rsid w:val="009C5061"/>
    <w:rsid w:val="009E40EB"/>
    <w:rsid w:val="009E45BD"/>
    <w:rsid w:val="00A0600D"/>
    <w:rsid w:val="00A17C68"/>
    <w:rsid w:val="00A70E8D"/>
    <w:rsid w:val="00A75863"/>
    <w:rsid w:val="00A97A0F"/>
    <w:rsid w:val="00AB1DBB"/>
    <w:rsid w:val="00AD7B3B"/>
    <w:rsid w:val="00AE16DC"/>
    <w:rsid w:val="00AF53AC"/>
    <w:rsid w:val="00B0024A"/>
    <w:rsid w:val="00B103D4"/>
    <w:rsid w:val="00B124B8"/>
    <w:rsid w:val="00B15887"/>
    <w:rsid w:val="00B37849"/>
    <w:rsid w:val="00B432E4"/>
    <w:rsid w:val="00B800F3"/>
    <w:rsid w:val="00BA251B"/>
    <w:rsid w:val="00BF4C80"/>
    <w:rsid w:val="00BF51D4"/>
    <w:rsid w:val="00C01533"/>
    <w:rsid w:val="00C04A20"/>
    <w:rsid w:val="00C24B2B"/>
    <w:rsid w:val="00C26D27"/>
    <w:rsid w:val="00C30AA7"/>
    <w:rsid w:val="00C34F7C"/>
    <w:rsid w:val="00C61675"/>
    <w:rsid w:val="00CD0034"/>
    <w:rsid w:val="00CD12B7"/>
    <w:rsid w:val="00CE23C4"/>
    <w:rsid w:val="00CF1D5B"/>
    <w:rsid w:val="00D02F8E"/>
    <w:rsid w:val="00D35BEA"/>
    <w:rsid w:val="00D51C77"/>
    <w:rsid w:val="00D70C38"/>
    <w:rsid w:val="00D74D31"/>
    <w:rsid w:val="00D910BA"/>
    <w:rsid w:val="00D93C1C"/>
    <w:rsid w:val="00DA7E99"/>
    <w:rsid w:val="00DB55BF"/>
    <w:rsid w:val="00DD602E"/>
    <w:rsid w:val="00E14A39"/>
    <w:rsid w:val="00E161AC"/>
    <w:rsid w:val="00E46064"/>
    <w:rsid w:val="00E52E78"/>
    <w:rsid w:val="00E61E0C"/>
    <w:rsid w:val="00E86FA6"/>
    <w:rsid w:val="00EA60C7"/>
    <w:rsid w:val="00ED4BE0"/>
    <w:rsid w:val="00F12558"/>
    <w:rsid w:val="00F3749C"/>
    <w:rsid w:val="00F42629"/>
    <w:rsid w:val="00F435A3"/>
    <w:rsid w:val="00F526FB"/>
    <w:rsid w:val="00F54ACC"/>
    <w:rsid w:val="00F732F7"/>
    <w:rsid w:val="00F73B70"/>
    <w:rsid w:val="00F928C0"/>
    <w:rsid w:val="00FC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A28CAB1"/>
  <w15:chartTrackingRefBased/>
  <w15:docId w15:val="{CC73B2AE-C88E-49C0-9833-5B0A1753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034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34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CD0034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rsid w:val="00CD0034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CD0034"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  <w:rsid w:val="00CD0034"/>
  </w:style>
  <w:style w:type="paragraph" w:styleId="a8">
    <w:name w:val="Balloon Text"/>
    <w:basedOn w:val="a"/>
    <w:link w:val="a9"/>
    <w:uiPriority w:val="99"/>
    <w:semiHidden/>
    <w:unhideWhenUsed/>
    <w:rsid w:val="00B124B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24B8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553F5"/>
  </w:style>
  <w:style w:type="character" w:customStyle="1" w:styleId="ab">
    <w:name w:val="日付 (文字)"/>
    <w:link w:val="aa"/>
    <w:uiPriority w:val="99"/>
    <w:semiHidden/>
    <w:rsid w:val="002553F5"/>
    <w:rPr>
      <w:rFonts w:ascii="ＭＳ 明朝" w:cs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6033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DCF1-5B1F-4F8C-90AF-B7FC7AA2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23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和田　浩仁</cp:lastModifiedBy>
  <cp:revision>41</cp:revision>
  <cp:lastPrinted>2025-10-07T06:13:00Z</cp:lastPrinted>
  <dcterms:created xsi:type="dcterms:W3CDTF">2021-09-27T05:49:00Z</dcterms:created>
  <dcterms:modified xsi:type="dcterms:W3CDTF">2025-10-07T06:28:00Z</dcterms:modified>
</cp:coreProperties>
</file>